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D6" w:rsidRPr="00C32798" w:rsidRDefault="00C667D6" w:rsidP="00953B43">
      <w:pPr>
        <w:pStyle w:val="BodyText"/>
        <w:jc w:val="center"/>
        <w:rPr>
          <w:rFonts w:ascii="Garamond" w:hAnsi="Garamond"/>
          <w:b/>
          <w:bCs/>
          <w:u w:val="single"/>
        </w:rPr>
      </w:pPr>
      <w:bookmarkStart w:id="0" w:name="_GoBack"/>
      <w:bookmarkEnd w:id="0"/>
      <w:r w:rsidRPr="00C32798">
        <w:rPr>
          <w:rFonts w:ascii="Garamond" w:hAnsi="Garamond"/>
          <w:b/>
          <w:bCs/>
          <w:u w:val="single"/>
        </w:rPr>
        <w:t>BOARD OF SELECTMEN MEETING AGENDA</w:t>
      </w:r>
    </w:p>
    <w:p w:rsidR="00C667D6" w:rsidRPr="00C32798" w:rsidRDefault="008C45AE" w:rsidP="00D55CAA">
      <w:pPr>
        <w:pStyle w:val="BodyText"/>
        <w:jc w:val="center"/>
        <w:rPr>
          <w:rFonts w:ascii="Garamond" w:hAnsi="Garamond"/>
          <w:i/>
          <w:iCs/>
        </w:rPr>
      </w:pPr>
      <w:r w:rsidRPr="00C32798">
        <w:rPr>
          <w:rFonts w:ascii="Garamond" w:hAnsi="Garamond"/>
          <w:i/>
          <w:iCs/>
        </w:rPr>
        <w:t xml:space="preserve">Date of Meeting: </w:t>
      </w:r>
      <w:r w:rsidR="00C62515">
        <w:rPr>
          <w:rFonts w:ascii="Garamond" w:hAnsi="Garamond"/>
          <w:i/>
          <w:iCs/>
        </w:rPr>
        <w:t xml:space="preserve">May </w:t>
      </w:r>
      <w:r w:rsidR="002873A0">
        <w:rPr>
          <w:rFonts w:ascii="Garamond" w:hAnsi="Garamond"/>
          <w:i/>
          <w:iCs/>
        </w:rPr>
        <w:t>31</w:t>
      </w:r>
      <w:r w:rsidR="00544BE0">
        <w:rPr>
          <w:rFonts w:ascii="Garamond" w:hAnsi="Garamond"/>
          <w:i/>
          <w:iCs/>
        </w:rPr>
        <w:t>, 2018</w:t>
      </w:r>
      <w:r w:rsidR="003C5DB0" w:rsidRPr="00C32798">
        <w:rPr>
          <w:rFonts w:ascii="Garamond" w:hAnsi="Garamond"/>
          <w:i/>
          <w:iCs/>
        </w:rPr>
        <w:t xml:space="preserve"> </w:t>
      </w:r>
      <w:r w:rsidR="00C667D6" w:rsidRPr="00C32798">
        <w:rPr>
          <w:rFonts w:ascii="Garamond" w:hAnsi="Garamond"/>
          <w:i/>
          <w:iCs/>
        </w:rPr>
        <w:t>@ 7:00 PM – Meeting Room</w:t>
      </w:r>
    </w:p>
    <w:p w:rsidR="00C667D6" w:rsidRPr="00C32798" w:rsidRDefault="00C667D6" w:rsidP="00C667D6">
      <w:pPr>
        <w:pStyle w:val="BodyText"/>
        <w:jc w:val="center"/>
        <w:rPr>
          <w:rFonts w:ascii="Garamond" w:hAnsi="Garamond"/>
          <w:i/>
          <w:iCs/>
        </w:rPr>
      </w:pPr>
    </w:p>
    <w:p w:rsidR="00C667D6" w:rsidRDefault="00C667D6" w:rsidP="00C667D6">
      <w:pPr>
        <w:pStyle w:val="BodyText"/>
        <w:numPr>
          <w:ilvl w:val="0"/>
          <w:numId w:val="1"/>
        </w:numPr>
        <w:rPr>
          <w:rFonts w:ascii="Garamond" w:hAnsi="Garamond"/>
          <w:b/>
          <w:bCs/>
          <w:u w:val="single"/>
        </w:rPr>
      </w:pPr>
      <w:r w:rsidRPr="00C32798">
        <w:rPr>
          <w:rFonts w:ascii="Garamond" w:hAnsi="Garamond"/>
          <w:b/>
          <w:bCs/>
          <w:u w:val="single"/>
        </w:rPr>
        <w:t>PRELIMINARIES:</w:t>
      </w:r>
    </w:p>
    <w:p w:rsidR="00DE4AF5" w:rsidRPr="00C32798" w:rsidRDefault="00DE4AF5" w:rsidP="00DE4AF5">
      <w:pPr>
        <w:pStyle w:val="BodyText"/>
        <w:ind w:left="630"/>
        <w:rPr>
          <w:rFonts w:ascii="Garamond" w:hAnsi="Garamond"/>
          <w:b/>
          <w:bCs/>
          <w:u w:val="single"/>
        </w:rPr>
      </w:pPr>
    </w:p>
    <w:p w:rsidR="00C667D6" w:rsidRPr="00C32798" w:rsidRDefault="00C667D6" w:rsidP="00C667D6">
      <w:pPr>
        <w:pStyle w:val="BodyText"/>
        <w:numPr>
          <w:ilvl w:val="1"/>
          <w:numId w:val="1"/>
        </w:numPr>
        <w:rPr>
          <w:rFonts w:ascii="Garamond" w:hAnsi="Garamond"/>
        </w:rPr>
      </w:pPr>
      <w:r w:rsidRPr="00C32798">
        <w:rPr>
          <w:rFonts w:ascii="Garamond" w:hAnsi="Garamond"/>
        </w:rPr>
        <w:t>7:00 PM Call the Meeting to Order</w:t>
      </w:r>
    </w:p>
    <w:p w:rsidR="00C667D6" w:rsidRPr="00C32798" w:rsidRDefault="00C667D6" w:rsidP="00C667D6">
      <w:pPr>
        <w:pStyle w:val="BodyText"/>
        <w:numPr>
          <w:ilvl w:val="1"/>
          <w:numId w:val="1"/>
        </w:numPr>
        <w:rPr>
          <w:rFonts w:ascii="Garamond" w:hAnsi="Garamond"/>
        </w:rPr>
      </w:pPr>
      <w:r w:rsidRPr="00C32798">
        <w:rPr>
          <w:rFonts w:ascii="Garamond" w:hAnsi="Garamond"/>
        </w:rPr>
        <w:t>Roll Call</w:t>
      </w:r>
      <w:r w:rsidR="002636D2">
        <w:rPr>
          <w:rFonts w:ascii="Garamond" w:hAnsi="Garamond"/>
        </w:rPr>
        <w:t xml:space="preserve"> </w:t>
      </w:r>
    </w:p>
    <w:p w:rsidR="00C667D6" w:rsidRPr="00C32798" w:rsidRDefault="00C667D6" w:rsidP="00C667D6">
      <w:pPr>
        <w:pStyle w:val="BodyText"/>
        <w:numPr>
          <w:ilvl w:val="1"/>
          <w:numId w:val="1"/>
        </w:numPr>
        <w:rPr>
          <w:rFonts w:ascii="Garamond" w:hAnsi="Garamond"/>
        </w:rPr>
      </w:pPr>
      <w:r w:rsidRPr="00C32798">
        <w:rPr>
          <w:rFonts w:ascii="Garamond" w:hAnsi="Garamond"/>
        </w:rPr>
        <w:t>Pledge of Allegiance</w:t>
      </w:r>
    </w:p>
    <w:p w:rsidR="00C667D6" w:rsidRPr="00C32798" w:rsidRDefault="00C667D6" w:rsidP="00C667D6">
      <w:pPr>
        <w:pStyle w:val="BodyText"/>
        <w:numPr>
          <w:ilvl w:val="1"/>
          <w:numId w:val="1"/>
        </w:numPr>
        <w:rPr>
          <w:rFonts w:ascii="Garamond" w:hAnsi="Garamond"/>
        </w:rPr>
      </w:pPr>
      <w:r w:rsidRPr="00C32798">
        <w:rPr>
          <w:rFonts w:ascii="Garamond" w:hAnsi="Garamond"/>
        </w:rPr>
        <w:t>Chairman’s Additions or Deletions</w:t>
      </w:r>
    </w:p>
    <w:p w:rsidR="00C667D6" w:rsidRPr="00C32798" w:rsidRDefault="00C667D6" w:rsidP="00C667D6">
      <w:pPr>
        <w:pStyle w:val="BodyText"/>
        <w:numPr>
          <w:ilvl w:val="1"/>
          <w:numId w:val="1"/>
        </w:numPr>
        <w:rPr>
          <w:rFonts w:ascii="Garamond" w:hAnsi="Garamond"/>
        </w:rPr>
      </w:pPr>
      <w:r w:rsidRPr="00C32798">
        <w:rPr>
          <w:rFonts w:ascii="Garamond" w:hAnsi="Garamond"/>
        </w:rPr>
        <w:t>Public Comment (10 minutes)</w:t>
      </w:r>
    </w:p>
    <w:p w:rsidR="00C667D6" w:rsidRPr="00C32798" w:rsidRDefault="00C667D6" w:rsidP="00C667D6">
      <w:pPr>
        <w:pStyle w:val="BodyText"/>
        <w:ind w:left="1440"/>
        <w:rPr>
          <w:rFonts w:ascii="Garamond" w:hAnsi="Garamond"/>
        </w:rPr>
      </w:pPr>
    </w:p>
    <w:p w:rsidR="00B91635" w:rsidRPr="00C32798" w:rsidRDefault="00C667D6" w:rsidP="00B91635">
      <w:pPr>
        <w:pStyle w:val="BodyText"/>
        <w:numPr>
          <w:ilvl w:val="0"/>
          <w:numId w:val="1"/>
        </w:numPr>
        <w:rPr>
          <w:rFonts w:ascii="Garamond" w:hAnsi="Garamond"/>
          <w:bCs/>
        </w:rPr>
      </w:pPr>
      <w:r w:rsidRPr="00C32798">
        <w:rPr>
          <w:rFonts w:ascii="Garamond" w:hAnsi="Garamond"/>
          <w:b/>
          <w:bCs/>
          <w:u w:val="single"/>
        </w:rPr>
        <w:t>OLD</w:t>
      </w:r>
      <w:r w:rsidR="004733D4">
        <w:rPr>
          <w:rFonts w:ascii="Garamond" w:hAnsi="Garamond"/>
          <w:b/>
          <w:bCs/>
          <w:u w:val="single"/>
        </w:rPr>
        <w:t>/UNFINISHED</w:t>
      </w:r>
      <w:r w:rsidRPr="00C32798">
        <w:rPr>
          <w:rFonts w:ascii="Garamond" w:hAnsi="Garamond"/>
          <w:b/>
          <w:bCs/>
          <w:u w:val="single"/>
        </w:rPr>
        <w:t xml:space="preserve"> BUSINESS:</w:t>
      </w:r>
    </w:p>
    <w:p w:rsidR="00B91635" w:rsidRPr="00C32798" w:rsidRDefault="00B91635" w:rsidP="00B91635">
      <w:pPr>
        <w:pStyle w:val="BodyText"/>
        <w:ind w:left="720"/>
        <w:rPr>
          <w:rFonts w:ascii="Garamond" w:hAnsi="Garamond"/>
          <w:bCs/>
        </w:rPr>
      </w:pPr>
    </w:p>
    <w:p w:rsidR="00DE52E6" w:rsidRDefault="00DE52E6" w:rsidP="005A1322">
      <w:pPr>
        <w:pStyle w:val="BodyText"/>
        <w:numPr>
          <w:ilvl w:val="1"/>
          <w:numId w:val="1"/>
        </w:numPr>
        <w:rPr>
          <w:rFonts w:ascii="Garamond" w:hAnsi="Garamond"/>
          <w:bCs/>
        </w:rPr>
      </w:pPr>
      <w:r w:rsidRPr="00C32798">
        <w:rPr>
          <w:rFonts w:ascii="Garamond" w:hAnsi="Garamond"/>
          <w:bCs/>
        </w:rPr>
        <w:t>Approval of Minutes</w:t>
      </w:r>
    </w:p>
    <w:p w:rsidR="0073402D" w:rsidRDefault="00DE4AF5" w:rsidP="0073402D">
      <w:pPr>
        <w:pStyle w:val="BodyText"/>
        <w:numPr>
          <w:ilvl w:val="1"/>
          <w:numId w:val="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Items for Signature</w:t>
      </w:r>
    </w:p>
    <w:p w:rsidR="0073402D" w:rsidRDefault="0073402D" w:rsidP="0073402D">
      <w:pPr>
        <w:pStyle w:val="BodyText"/>
        <w:numPr>
          <w:ilvl w:val="1"/>
          <w:numId w:val="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intenance </w:t>
      </w:r>
      <w:r w:rsidR="00DA0F8B">
        <w:rPr>
          <w:rFonts w:ascii="Garamond" w:hAnsi="Garamond"/>
          <w:bCs/>
        </w:rPr>
        <w:t>position</w:t>
      </w:r>
    </w:p>
    <w:p w:rsidR="0073402D" w:rsidRDefault="0073402D" w:rsidP="0073402D">
      <w:pPr>
        <w:pStyle w:val="BodyText"/>
        <w:numPr>
          <w:ilvl w:val="1"/>
          <w:numId w:val="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Town Administrator</w:t>
      </w:r>
      <w:r w:rsidR="0041391E">
        <w:rPr>
          <w:rFonts w:ascii="Garamond" w:hAnsi="Garamond"/>
          <w:bCs/>
        </w:rPr>
        <w:t xml:space="preserve"> position</w:t>
      </w:r>
    </w:p>
    <w:p w:rsidR="0073402D" w:rsidRPr="004733D4" w:rsidRDefault="0073402D" w:rsidP="004733D4">
      <w:pPr>
        <w:pStyle w:val="BodyText"/>
        <w:numPr>
          <w:ilvl w:val="1"/>
          <w:numId w:val="1"/>
        </w:numPr>
        <w:rPr>
          <w:rFonts w:ascii="Garamond" w:hAnsi="Garamond"/>
          <w:bCs/>
        </w:rPr>
      </w:pPr>
      <w:r w:rsidRPr="004733D4">
        <w:rPr>
          <w:rFonts w:ascii="Garamond" w:hAnsi="Garamond"/>
          <w:bCs/>
        </w:rPr>
        <w:t>Department of Public Works</w:t>
      </w:r>
    </w:p>
    <w:p w:rsidR="004733D4" w:rsidRDefault="004733D4" w:rsidP="0073402D">
      <w:pPr>
        <w:pStyle w:val="BodyText"/>
        <w:numPr>
          <w:ilvl w:val="1"/>
          <w:numId w:val="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partment Heads Meeting</w:t>
      </w:r>
    </w:p>
    <w:p w:rsidR="00707E61" w:rsidRPr="0073402D" w:rsidRDefault="00707E61" w:rsidP="0073402D">
      <w:pPr>
        <w:pStyle w:val="BodyText"/>
        <w:numPr>
          <w:ilvl w:val="1"/>
          <w:numId w:val="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Tick Spraying</w:t>
      </w:r>
    </w:p>
    <w:p w:rsidR="00316A1E" w:rsidRPr="00C32798" w:rsidRDefault="00316A1E" w:rsidP="00B91635">
      <w:pPr>
        <w:pStyle w:val="BodyText"/>
        <w:ind w:left="720"/>
        <w:rPr>
          <w:rFonts w:ascii="Garamond" w:hAnsi="Garamond"/>
          <w:bCs/>
        </w:rPr>
      </w:pPr>
    </w:p>
    <w:p w:rsidR="00C667D6" w:rsidRPr="00C32798" w:rsidRDefault="00C667D6" w:rsidP="00C667D6">
      <w:pPr>
        <w:pStyle w:val="BodyText"/>
        <w:numPr>
          <w:ilvl w:val="0"/>
          <w:numId w:val="1"/>
        </w:numPr>
        <w:rPr>
          <w:rFonts w:ascii="Garamond" w:hAnsi="Garamond"/>
          <w:bCs/>
        </w:rPr>
      </w:pPr>
      <w:r w:rsidRPr="00C32798">
        <w:rPr>
          <w:rFonts w:ascii="Garamond" w:hAnsi="Garamond"/>
          <w:b/>
          <w:bCs/>
          <w:u w:val="single"/>
        </w:rPr>
        <w:t>NEW BUSINESS:</w:t>
      </w:r>
    </w:p>
    <w:p w:rsidR="00ED1E47" w:rsidRDefault="00ED1E47" w:rsidP="00CE178C">
      <w:pPr>
        <w:pStyle w:val="BodyText"/>
        <w:rPr>
          <w:rFonts w:ascii="Garamond" w:hAnsi="Garamond"/>
          <w:bCs/>
          <w:color w:val="FF0000"/>
        </w:rPr>
      </w:pPr>
    </w:p>
    <w:p w:rsidR="002D4510" w:rsidRDefault="002D4510" w:rsidP="000C353B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ACT</w:t>
      </w:r>
      <w:r w:rsidR="00707E61">
        <w:rPr>
          <w:rFonts w:ascii="Garamond" w:hAnsi="Garamond"/>
        </w:rPr>
        <w:t xml:space="preserve"> – Process for School Use of Funds</w:t>
      </w:r>
    </w:p>
    <w:p w:rsidR="004D5BEC" w:rsidRDefault="004D5BEC" w:rsidP="000C353B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Highway Updates – Road Agent Oleson</w:t>
      </w:r>
    </w:p>
    <w:p w:rsidR="00541CF4" w:rsidRDefault="00707E61" w:rsidP="000C353B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last week’s </w:t>
      </w:r>
      <w:r w:rsidR="00541CF4">
        <w:rPr>
          <w:rFonts w:ascii="Garamond" w:hAnsi="Garamond"/>
        </w:rPr>
        <w:t>DO</w:t>
      </w:r>
      <w:r w:rsidR="0041391E">
        <w:rPr>
          <w:rFonts w:ascii="Garamond" w:hAnsi="Garamond"/>
        </w:rPr>
        <w:t>T Meeting – Need Representative</w:t>
      </w:r>
    </w:p>
    <w:p w:rsidR="00707E61" w:rsidRDefault="00707E61" w:rsidP="000C353B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pring Hill Farm Update</w:t>
      </w:r>
    </w:p>
    <w:p w:rsidR="000C353B" w:rsidRPr="000C353B" w:rsidRDefault="000C353B" w:rsidP="000C353B">
      <w:pPr>
        <w:pStyle w:val="BodyText"/>
        <w:numPr>
          <w:ilvl w:val="1"/>
          <w:numId w:val="1"/>
        </w:numPr>
        <w:rPr>
          <w:rFonts w:ascii="Garamond" w:hAnsi="Garamond"/>
        </w:rPr>
      </w:pPr>
      <w:r w:rsidRPr="000C353B">
        <w:rPr>
          <w:rFonts w:ascii="Garamond" w:hAnsi="Garamond"/>
        </w:rPr>
        <w:t>Proposed Non-Public Sessions</w:t>
      </w:r>
    </w:p>
    <w:p w:rsidR="00963241" w:rsidRPr="00C32798" w:rsidRDefault="00963241" w:rsidP="00FA5C85">
      <w:pPr>
        <w:pStyle w:val="BodyText"/>
        <w:rPr>
          <w:rFonts w:ascii="Garamond" w:hAnsi="Garamond"/>
          <w:bCs/>
          <w:color w:val="FF0000"/>
        </w:rPr>
      </w:pPr>
    </w:p>
    <w:p w:rsidR="00C667D6" w:rsidRPr="00C32798" w:rsidRDefault="00C667D6" w:rsidP="00C667D6">
      <w:pPr>
        <w:pStyle w:val="BodyText"/>
        <w:numPr>
          <w:ilvl w:val="0"/>
          <w:numId w:val="1"/>
        </w:numPr>
        <w:rPr>
          <w:rFonts w:ascii="Garamond" w:hAnsi="Garamond"/>
          <w:b/>
          <w:bCs/>
          <w:u w:val="single"/>
        </w:rPr>
      </w:pPr>
      <w:r w:rsidRPr="00C32798">
        <w:rPr>
          <w:rFonts w:ascii="Garamond" w:hAnsi="Garamond"/>
          <w:b/>
          <w:bCs/>
          <w:u w:val="single"/>
        </w:rPr>
        <w:t>ROUNDTABLE:</w:t>
      </w:r>
    </w:p>
    <w:p w:rsidR="00C667D6" w:rsidRDefault="00C667D6" w:rsidP="00C667D6">
      <w:pPr>
        <w:pStyle w:val="BodyText"/>
        <w:ind w:left="630"/>
        <w:rPr>
          <w:rFonts w:ascii="Garamond" w:hAnsi="Garamond"/>
          <w:b/>
          <w:bCs/>
          <w:u w:val="single"/>
        </w:rPr>
      </w:pPr>
    </w:p>
    <w:p w:rsidR="00C667D6" w:rsidRPr="00C32798" w:rsidRDefault="00C667D6" w:rsidP="00C667D6">
      <w:pPr>
        <w:pStyle w:val="BodyText"/>
        <w:numPr>
          <w:ilvl w:val="0"/>
          <w:numId w:val="1"/>
        </w:numPr>
        <w:rPr>
          <w:rFonts w:ascii="Garamond" w:hAnsi="Garamond"/>
          <w:b/>
          <w:bCs/>
          <w:u w:val="single"/>
        </w:rPr>
      </w:pPr>
      <w:r w:rsidRPr="00C32798">
        <w:rPr>
          <w:rFonts w:ascii="Garamond" w:hAnsi="Garamond"/>
          <w:b/>
          <w:bCs/>
          <w:u w:val="single"/>
        </w:rPr>
        <w:t>ADJOURNMENT:</w:t>
      </w:r>
    </w:p>
    <w:p w:rsidR="009A19B7" w:rsidRPr="00C32798" w:rsidRDefault="009A19B7" w:rsidP="00FB6BBF">
      <w:pPr>
        <w:pStyle w:val="BodyText"/>
        <w:rPr>
          <w:rFonts w:ascii="Garamond" w:hAnsi="Garamond"/>
          <w:b/>
          <w:bCs/>
          <w:color w:val="FF0000"/>
          <w:sz w:val="20"/>
        </w:rPr>
      </w:pPr>
    </w:p>
    <w:p w:rsidR="003271BB" w:rsidRPr="00C32798" w:rsidRDefault="003271BB" w:rsidP="006E070E">
      <w:pPr>
        <w:pStyle w:val="BodyText"/>
        <w:jc w:val="both"/>
        <w:rPr>
          <w:rFonts w:ascii="Garamond" w:hAnsi="Garamond"/>
          <w:sz w:val="20"/>
        </w:rPr>
      </w:pPr>
    </w:p>
    <w:sectPr w:rsidR="003271BB" w:rsidRPr="00C32798" w:rsidSect="009A19B7">
      <w:headerReference w:type="default" r:id="rId8"/>
      <w:footerReference w:type="default" r:id="rId9"/>
      <w:pgSz w:w="12240" w:h="15840" w:code="1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38" w:rsidRDefault="00F14538">
      <w:r>
        <w:separator/>
      </w:r>
    </w:p>
  </w:endnote>
  <w:endnote w:type="continuationSeparator" w:id="0">
    <w:p w:rsidR="00F14538" w:rsidRDefault="00F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53B" w:rsidRDefault="000C353B" w:rsidP="000C353B">
    <w:pPr>
      <w:pStyle w:val="BodyText"/>
      <w:jc w:val="both"/>
      <w:rPr>
        <w:rFonts w:ascii="Garamond" w:hAnsi="Garamond"/>
        <w:i/>
        <w:sz w:val="20"/>
      </w:rPr>
    </w:pPr>
    <w:r>
      <w:rPr>
        <w:rFonts w:ascii="Garamond" w:hAnsi="Garamond"/>
        <w:b/>
        <w:bCs/>
        <w:color w:val="FF0000"/>
        <w:sz w:val="20"/>
      </w:rPr>
      <w:t xml:space="preserve">PLEASE NOTE: </w:t>
    </w:r>
    <w:r>
      <w:rPr>
        <w:rFonts w:ascii="Garamond" w:hAnsi="Garamond"/>
        <w:b/>
        <w:bCs/>
        <w:i/>
        <w:iCs/>
        <w:color w:val="FF0000"/>
        <w:sz w:val="20"/>
      </w:rPr>
      <w:t>To be added to the next agenda, please contact the Board of</w:t>
    </w:r>
    <w:r>
      <w:rPr>
        <w:rFonts w:ascii="Garamond" w:hAnsi="Garamond"/>
        <w:b/>
        <w:bCs/>
        <w:i/>
        <w:color w:val="FF0000"/>
        <w:sz w:val="20"/>
      </w:rPr>
      <w:t xml:space="preserve"> </w:t>
    </w:r>
    <w:r>
      <w:rPr>
        <w:rFonts w:ascii="Garamond" w:hAnsi="Garamond"/>
        <w:b/>
        <w:bCs/>
        <w:i/>
        <w:iCs/>
        <w:color w:val="FF0000"/>
        <w:sz w:val="20"/>
      </w:rPr>
      <w:t>Selectmen’s office by phone, in-person, or by email</w:t>
    </w:r>
    <w:r>
      <w:rPr>
        <w:rFonts w:ascii="Garamond" w:hAnsi="Garamond"/>
        <w:i/>
        <w:color w:val="FF0000"/>
        <w:sz w:val="20"/>
      </w:rPr>
      <w:t xml:space="preserve"> </w:t>
    </w:r>
    <w:r>
      <w:rPr>
        <w:rFonts w:ascii="Garamond" w:hAnsi="Garamond"/>
        <w:b/>
        <w:bCs/>
        <w:i/>
        <w:color w:val="FF0000"/>
        <w:sz w:val="20"/>
      </w:rPr>
      <w:t>by 3pm Wednesday prior to the next meeting.  Please include any applicable documentation at this time for the Board’s review.</w:t>
    </w:r>
  </w:p>
  <w:p w:rsidR="000C353B" w:rsidRDefault="000C3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38" w:rsidRDefault="00F14538">
      <w:r>
        <w:separator/>
      </w:r>
    </w:p>
  </w:footnote>
  <w:footnote w:type="continuationSeparator" w:id="0">
    <w:p w:rsidR="00F14538" w:rsidRDefault="00F1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B2" w:rsidRDefault="00EA51B2" w:rsidP="00EA51B2">
    <w:pPr>
      <w:pStyle w:val="Caption"/>
      <w:rPr>
        <w:rFonts w:ascii="Garamond" w:hAnsi="Garamond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838200" cy="762000"/>
          <wp:effectExtent l="0" t="0" r="0" b="0"/>
          <wp:wrapTight wrapText="bothSides">
            <wp:wrapPolygon edited="0">
              <wp:start x="0" y="0"/>
              <wp:lineTo x="0" y="21060"/>
              <wp:lineTo x="21109" y="21060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28"/>
      </w:rPr>
      <w:t>Town of Chester</w:t>
    </w:r>
  </w:p>
  <w:p w:rsidR="00EA51B2" w:rsidRDefault="00EA51B2" w:rsidP="00EA51B2">
    <w:pP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t>Board of Selectmen</w:t>
    </w:r>
  </w:p>
  <w:p w:rsidR="00EA51B2" w:rsidRDefault="00EA51B2" w:rsidP="00EA51B2">
    <w:pP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t>84 Chester Street</w:t>
    </w:r>
  </w:p>
  <w:p w:rsidR="00EA51B2" w:rsidRDefault="00EA51B2" w:rsidP="00EA51B2">
    <w:pP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t>Chester, NH 03036</w:t>
    </w:r>
  </w:p>
  <w:p w:rsidR="00EA51B2" w:rsidRDefault="00EA51B2" w:rsidP="00EA51B2">
    <w:pP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t>Phone: (603) 887-4979</w:t>
    </w:r>
  </w:p>
  <w:p w:rsidR="00EA51B2" w:rsidRDefault="00EA51B2" w:rsidP="00EA51B2">
    <w:pP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t>Fax: (603) 887-4274</w:t>
    </w:r>
  </w:p>
  <w:p w:rsidR="00EA51B2" w:rsidRDefault="00EA51B2" w:rsidP="00EA51B2">
    <w:pPr>
      <w:jc w:val="center"/>
      <w:rPr>
        <w:rStyle w:val="Hyperlink"/>
        <w:rFonts w:ascii="Garamond" w:eastAsiaTheme="majorEastAsia" w:hAnsi="Garamond"/>
        <w:sz w:val="22"/>
      </w:rPr>
    </w:pPr>
    <w:r>
      <w:rPr>
        <w:rFonts w:ascii="Garamond" w:hAnsi="Garamond"/>
        <w:sz w:val="22"/>
      </w:rPr>
      <w:t xml:space="preserve">E-mail: </w:t>
    </w:r>
    <w:hyperlink r:id="rId2" w:history="1">
      <w:r>
        <w:rPr>
          <w:rStyle w:val="Hyperlink"/>
          <w:rFonts w:ascii="Garamond" w:eastAsiaTheme="majorEastAsia" w:hAnsi="Garamond"/>
          <w:sz w:val="22"/>
        </w:rPr>
        <w:t>ChesterBOS@ChesterNH.org</w:t>
      </w:r>
    </w:hyperlink>
  </w:p>
  <w:p w:rsidR="00341999" w:rsidRPr="00341999" w:rsidRDefault="00341999" w:rsidP="00341999">
    <w:pPr>
      <w:tabs>
        <w:tab w:val="center" w:pos="4680"/>
        <w:tab w:val="right" w:pos="9360"/>
      </w:tabs>
      <w:jc w:val="center"/>
      <w:rPr>
        <w:rStyle w:val="Hyperlink"/>
        <w:rFonts w:ascii="Garamond" w:eastAsiaTheme="majorEastAsia" w:hAnsi="Garamond"/>
        <w:color w:val="auto"/>
        <w:sz w:val="22"/>
      </w:rPr>
    </w:pPr>
  </w:p>
  <w:p w:rsidR="002873A0" w:rsidRDefault="002873A0" w:rsidP="00341999">
    <w:pPr>
      <w:tabs>
        <w:tab w:val="center" w:pos="4680"/>
        <w:tab w:val="right" w:pos="9360"/>
      </w:tabs>
      <w:jc w:val="center"/>
      <w:rPr>
        <w:rStyle w:val="Hyperlink"/>
        <w:rFonts w:ascii="Garamond" w:eastAsiaTheme="majorEastAsia" w:hAnsi="Garamond"/>
        <w:i/>
        <w:color w:val="auto"/>
        <w:sz w:val="22"/>
      </w:rPr>
    </w:pPr>
    <w:r>
      <w:rPr>
        <w:rStyle w:val="Hyperlink"/>
        <w:rFonts w:ascii="Garamond" w:eastAsiaTheme="majorEastAsia" w:hAnsi="Garamond"/>
        <w:i/>
        <w:color w:val="auto"/>
        <w:sz w:val="22"/>
      </w:rPr>
      <w:t>Jeremy Owens,</w:t>
    </w:r>
    <w:r w:rsidRPr="00341999">
      <w:rPr>
        <w:rStyle w:val="Hyperlink"/>
        <w:rFonts w:ascii="Garamond" w:eastAsiaTheme="majorEastAsia" w:hAnsi="Garamond"/>
        <w:i/>
        <w:color w:val="auto"/>
        <w:sz w:val="22"/>
      </w:rPr>
      <w:t xml:space="preserve"> </w:t>
    </w:r>
    <w:r>
      <w:rPr>
        <w:rStyle w:val="Hyperlink"/>
        <w:rFonts w:ascii="Garamond" w:eastAsiaTheme="majorEastAsia" w:hAnsi="Garamond"/>
        <w:i/>
        <w:color w:val="auto"/>
        <w:sz w:val="22"/>
      </w:rPr>
      <w:t>Chairman, ’</w:t>
    </w:r>
    <w:r w:rsidRPr="00341999">
      <w:rPr>
        <w:rStyle w:val="Hyperlink"/>
        <w:rFonts w:ascii="Garamond" w:eastAsiaTheme="majorEastAsia" w:hAnsi="Garamond"/>
        <w:i/>
        <w:color w:val="auto"/>
        <w:sz w:val="22"/>
      </w:rPr>
      <w:t>20</w:t>
    </w:r>
    <w:r>
      <w:rPr>
        <w:rStyle w:val="Hyperlink"/>
        <w:rFonts w:ascii="Garamond" w:eastAsiaTheme="majorEastAsia" w:hAnsi="Garamond"/>
        <w:i/>
        <w:color w:val="auto"/>
        <w:sz w:val="22"/>
      </w:rPr>
      <w:tab/>
    </w:r>
    <w:r>
      <w:rPr>
        <w:rStyle w:val="Hyperlink"/>
        <w:rFonts w:ascii="Garamond" w:eastAsiaTheme="majorEastAsia" w:hAnsi="Garamond"/>
        <w:i/>
        <w:color w:val="auto"/>
        <w:sz w:val="22"/>
      </w:rPr>
      <w:tab/>
    </w:r>
    <w:r w:rsidR="00341999" w:rsidRPr="00341999">
      <w:rPr>
        <w:rStyle w:val="Hyperlink"/>
        <w:rFonts w:ascii="Garamond" w:eastAsiaTheme="majorEastAsia" w:hAnsi="Garamond"/>
        <w:i/>
        <w:color w:val="auto"/>
        <w:sz w:val="22"/>
      </w:rPr>
      <w:t xml:space="preserve">Cass Buckley, </w:t>
    </w:r>
    <w:r>
      <w:rPr>
        <w:rStyle w:val="Hyperlink"/>
        <w:rFonts w:ascii="Garamond" w:eastAsiaTheme="majorEastAsia" w:hAnsi="Garamond"/>
        <w:i/>
        <w:color w:val="auto"/>
        <w:sz w:val="22"/>
      </w:rPr>
      <w:t xml:space="preserve">Vice-Chairman, </w:t>
    </w:r>
    <w:r w:rsidR="00341999" w:rsidRPr="00341999">
      <w:rPr>
        <w:rStyle w:val="Hyperlink"/>
        <w:rFonts w:ascii="Garamond" w:eastAsiaTheme="majorEastAsia" w:hAnsi="Garamond"/>
        <w:i/>
        <w:color w:val="auto"/>
        <w:sz w:val="22"/>
      </w:rPr>
      <w:t>’19</w:t>
    </w:r>
  </w:p>
  <w:p w:rsidR="00341999" w:rsidRPr="00341999" w:rsidRDefault="00341999" w:rsidP="002873A0">
    <w:pPr>
      <w:tabs>
        <w:tab w:val="center" w:pos="4680"/>
        <w:tab w:val="right" w:pos="9360"/>
      </w:tabs>
      <w:rPr>
        <w:rStyle w:val="Hyperlink"/>
        <w:rFonts w:ascii="Garamond" w:eastAsiaTheme="majorEastAsia" w:hAnsi="Garamond"/>
        <w:i/>
        <w:color w:val="auto"/>
        <w:sz w:val="22"/>
        <w:u w:val="none"/>
      </w:rPr>
    </w:pPr>
    <w:r w:rsidRPr="002873A0">
      <w:rPr>
        <w:rStyle w:val="Hyperlink"/>
        <w:rFonts w:ascii="Garamond" w:eastAsiaTheme="majorEastAsia" w:hAnsi="Garamond"/>
        <w:i/>
        <w:color w:val="auto"/>
        <w:sz w:val="22"/>
        <w:u w:val="none"/>
      </w:rPr>
      <w:t>Stephen D’Angelo, ’20</w:t>
    </w:r>
    <w:r w:rsidRPr="002873A0">
      <w:rPr>
        <w:rStyle w:val="Hyperlink"/>
        <w:rFonts w:ascii="Garamond" w:eastAsiaTheme="majorEastAsia" w:hAnsi="Garamond"/>
        <w:i/>
        <w:color w:val="auto"/>
        <w:sz w:val="22"/>
        <w:u w:val="none"/>
      </w:rPr>
      <w:tab/>
    </w:r>
    <w:r w:rsidR="002873A0" w:rsidRPr="00341999">
      <w:rPr>
        <w:rStyle w:val="Hyperlink"/>
        <w:rFonts w:ascii="Garamond" w:eastAsiaTheme="majorEastAsia" w:hAnsi="Garamond"/>
        <w:i/>
        <w:color w:val="auto"/>
        <w:sz w:val="22"/>
        <w:u w:val="none"/>
      </w:rPr>
      <w:t xml:space="preserve">Joseph M. Hagan, </w:t>
    </w:r>
    <w:r w:rsidR="002873A0">
      <w:rPr>
        <w:rStyle w:val="Hyperlink"/>
        <w:rFonts w:ascii="Garamond" w:eastAsiaTheme="majorEastAsia" w:hAnsi="Garamond"/>
        <w:i/>
        <w:color w:val="auto"/>
        <w:sz w:val="22"/>
        <w:u w:val="none"/>
      </w:rPr>
      <w:t>’</w:t>
    </w:r>
    <w:r w:rsidR="002873A0" w:rsidRPr="00341999">
      <w:rPr>
        <w:rStyle w:val="Hyperlink"/>
        <w:rFonts w:ascii="Garamond" w:eastAsiaTheme="majorEastAsia" w:hAnsi="Garamond"/>
        <w:i/>
        <w:color w:val="auto"/>
        <w:sz w:val="22"/>
        <w:u w:val="none"/>
      </w:rPr>
      <w:t>21</w:t>
    </w:r>
    <w:r w:rsidR="002873A0">
      <w:rPr>
        <w:rStyle w:val="Hyperlink"/>
        <w:rFonts w:ascii="Garamond" w:eastAsiaTheme="majorEastAsia" w:hAnsi="Garamond"/>
        <w:i/>
        <w:color w:val="auto"/>
        <w:sz w:val="22"/>
        <w:u w:val="none"/>
      </w:rPr>
      <w:tab/>
    </w:r>
    <w:r w:rsidRPr="00341999">
      <w:rPr>
        <w:rStyle w:val="Hyperlink"/>
        <w:rFonts w:ascii="Garamond" w:eastAsiaTheme="majorEastAsia" w:hAnsi="Garamond"/>
        <w:i/>
        <w:color w:val="auto"/>
        <w:sz w:val="22"/>
        <w:u w:val="none"/>
      </w:rPr>
      <w:t>Stephen O. Landau, ’21</w:t>
    </w:r>
    <w:r w:rsidRPr="00341999">
      <w:rPr>
        <w:rStyle w:val="Hyperlink"/>
        <w:rFonts w:ascii="Garamond" w:eastAsiaTheme="majorEastAsia" w:hAnsi="Garamond"/>
        <w:i/>
        <w:color w:val="auto"/>
        <w:sz w:val="22"/>
        <w:u w:val="none"/>
      </w:rPr>
      <w:tab/>
    </w:r>
  </w:p>
  <w:p w:rsidR="001A4FE4" w:rsidRPr="00EA51B2" w:rsidRDefault="006D1CD0" w:rsidP="00EA5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686"/>
    <w:multiLevelType w:val="multilevel"/>
    <w:tmpl w:val="375ACF8A"/>
    <w:lvl w:ilvl="0">
      <w:start w:val="1"/>
      <w:numFmt w:val="upperRoman"/>
      <w:lvlText w:val="%1."/>
      <w:lvlJc w:val="left"/>
      <w:pPr>
        <w:tabs>
          <w:tab w:val="num" w:pos="990"/>
        </w:tabs>
        <w:ind w:left="63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0F"/>
    <w:rsid w:val="00000981"/>
    <w:rsid w:val="0000472C"/>
    <w:rsid w:val="000052ED"/>
    <w:rsid w:val="0000695C"/>
    <w:rsid w:val="0001043B"/>
    <w:rsid w:val="00010AC0"/>
    <w:rsid w:val="00013044"/>
    <w:rsid w:val="00020621"/>
    <w:rsid w:val="00022546"/>
    <w:rsid w:val="000238E2"/>
    <w:rsid w:val="000313E0"/>
    <w:rsid w:val="00031AF1"/>
    <w:rsid w:val="0003381E"/>
    <w:rsid w:val="00034CBA"/>
    <w:rsid w:val="00037030"/>
    <w:rsid w:val="000370ED"/>
    <w:rsid w:val="00037415"/>
    <w:rsid w:val="000378E2"/>
    <w:rsid w:val="00042BAD"/>
    <w:rsid w:val="00044F16"/>
    <w:rsid w:val="00054271"/>
    <w:rsid w:val="000543CC"/>
    <w:rsid w:val="0005488E"/>
    <w:rsid w:val="0005510B"/>
    <w:rsid w:val="0006028B"/>
    <w:rsid w:val="00060C71"/>
    <w:rsid w:val="00060E82"/>
    <w:rsid w:val="000711B6"/>
    <w:rsid w:val="00073642"/>
    <w:rsid w:val="0007494E"/>
    <w:rsid w:val="000762D6"/>
    <w:rsid w:val="00076E78"/>
    <w:rsid w:val="00082F5D"/>
    <w:rsid w:val="00091B0C"/>
    <w:rsid w:val="000949EB"/>
    <w:rsid w:val="00094CBC"/>
    <w:rsid w:val="0009538E"/>
    <w:rsid w:val="0009769F"/>
    <w:rsid w:val="00097793"/>
    <w:rsid w:val="000A066F"/>
    <w:rsid w:val="000A0BE5"/>
    <w:rsid w:val="000A2E79"/>
    <w:rsid w:val="000A45E6"/>
    <w:rsid w:val="000A52DF"/>
    <w:rsid w:val="000B3CAA"/>
    <w:rsid w:val="000B5995"/>
    <w:rsid w:val="000B7C9F"/>
    <w:rsid w:val="000C2B38"/>
    <w:rsid w:val="000C2F9E"/>
    <w:rsid w:val="000C316F"/>
    <w:rsid w:val="000C353B"/>
    <w:rsid w:val="000C41E0"/>
    <w:rsid w:val="000D1BA4"/>
    <w:rsid w:val="000D265B"/>
    <w:rsid w:val="000D5619"/>
    <w:rsid w:val="000D73F0"/>
    <w:rsid w:val="000E03A8"/>
    <w:rsid w:val="000E7F11"/>
    <w:rsid w:val="000F073A"/>
    <w:rsid w:val="000F142F"/>
    <w:rsid w:val="000F57EE"/>
    <w:rsid w:val="000F76D3"/>
    <w:rsid w:val="001017C3"/>
    <w:rsid w:val="001019AB"/>
    <w:rsid w:val="00103C41"/>
    <w:rsid w:val="001068C9"/>
    <w:rsid w:val="00106A81"/>
    <w:rsid w:val="001103BB"/>
    <w:rsid w:val="00111F52"/>
    <w:rsid w:val="001139AC"/>
    <w:rsid w:val="00114E15"/>
    <w:rsid w:val="00116045"/>
    <w:rsid w:val="00120F25"/>
    <w:rsid w:val="00122B92"/>
    <w:rsid w:val="00125D56"/>
    <w:rsid w:val="0013221E"/>
    <w:rsid w:val="0013633E"/>
    <w:rsid w:val="00136A7A"/>
    <w:rsid w:val="001420B0"/>
    <w:rsid w:val="00146FBC"/>
    <w:rsid w:val="00150552"/>
    <w:rsid w:val="0015241E"/>
    <w:rsid w:val="001529B4"/>
    <w:rsid w:val="00154934"/>
    <w:rsid w:val="00156A30"/>
    <w:rsid w:val="001571A0"/>
    <w:rsid w:val="001571E8"/>
    <w:rsid w:val="001603B7"/>
    <w:rsid w:val="00160C95"/>
    <w:rsid w:val="00161B4D"/>
    <w:rsid w:val="00170905"/>
    <w:rsid w:val="001712A8"/>
    <w:rsid w:val="001723EB"/>
    <w:rsid w:val="00191B91"/>
    <w:rsid w:val="001B3B2A"/>
    <w:rsid w:val="001B7E60"/>
    <w:rsid w:val="001C05D5"/>
    <w:rsid w:val="001C1120"/>
    <w:rsid w:val="001C117C"/>
    <w:rsid w:val="001C418E"/>
    <w:rsid w:val="001C458E"/>
    <w:rsid w:val="001C5E00"/>
    <w:rsid w:val="001D0993"/>
    <w:rsid w:val="001D0D04"/>
    <w:rsid w:val="001D324C"/>
    <w:rsid w:val="001E0652"/>
    <w:rsid w:val="001E2690"/>
    <w:rsid w:val="001E75E2"/>
    <w:rsid w:val="001F2956"/>
    <w:rsid w:val="001F547C"/>
    <w:rsid w:val="001F5A06"/>
    <w:rsid w:val="00201A53"/>
    <w:rsid w:val="002116CF"/>
    <w:rsid w:val="002139F6"/>
    <w:rsid w:val="00213BEB"/>
    <w:rsid w:val="00222371"/>
    <w:rsid w:val="00222985"/>
    <w:rsid w:val="002406FA"/>
    <w:rsid w:val="002438F4"/>
    <w:rsid w:val="00244FA1"/>
    <w:rsid w:val="00245042"/>
    <w:rsid w:val="00246C1F"/>
    <w:rsid w:val="0025211E"/>
    <w:rsid w:val="002543FB"/>
    <w:rsid w:val="002549A0"/>
    <w:rsid w:val="00255A36"/>
    <w:rsid w:val="0025674C"/>
    <w:rsid w:val="00256C86"/>
    <w:rsid w:val="00257C8A"/>
    <w:rsid w:val="002603E6"/>
    <w:rsid w:val="0026243B"/>
    <w:rsid w:val="002627E4"/>
    <w:rsid w:val="002636D2"/>
    <w:rsid w:val="00263FB5"/>
    <w:rsid w:val="00265B2D"/>
    <w:rsid w:val="00270B41"/>
    <w:rsid w:val="002738F9"/>
    <w:rsid w:val="00275A4D"/>
    <w:rsid w:val="00280E91"/>
    <w:rsid w:val="00281C49"/>
    <w:rsid w:val="00283C12"/>
    <w:rsid w:val="00285745"/>
    <w:rsid w:val="002873A0"/>
    <w:rsid w:val="00291450"/>
    <w:rsid w:val="00296179"/>
    <w:rsid w:val="002A18E8"/>
    <w:rsid w:val="002A337D"/>
    <w:rsid w:val="002A4BA6"/>
    <w:rsid w:val="002A4DA5"/>
    <w:rsid w:val="002B0D2F"/>
    <w:rsid w:val="002B241A"/>
    <w:rsid w:val="002B246E"/>
    <w:rsid w:val="002C0B88"/>
    <w:rsid w:val="002C0C6D"/>
    <w:rsid w:val="002C328C"/>
    <w:rsid w:val="002C5CD8"/>
    <w:rsid w:val="002C6CEE"/>
    <w:rsid w:val="002D0229"/>
    <w:rsid w:val="002D095B"/>
    <w:rsid w:val="002D1A0B"/>
    <w:rsid w:val="002D3282"/>
    <w:rsid w:val="002D34D4"/>
    <w:rsid w:val="002D3E70"/>
    <w:rsid w:val="002D4510"/>
    <w:rsid w:val="002E18F3"/>
    <w:rsid w:val="002E3E99"/>
    <w:rsid w:val="002E4B0D"/>
    <w:rsid w:val="002E583D"/>
    <w:rsid w:val="002E6C52"/>
    <w:rsid w:val="002E7D38"/>
    <w:rsid w:val="002F1FCC"/>
    <w:rsid w:val="002F28C8"/>
    <w:rsid w:val="002F2CCD"/>
    <w:rsid w:val="002F3AC4"/>
    <w:rsid w:val="002F4B42"/>
    <w:rsid w:val="002F5145"/>
    <w:rsid w:val="002F644B"/>
    <w:rsid w:val="0030263B"/>
    <w:rsid w:val="00307FD5"/>
    <w:rsid w:val="003102FA"/>
    <w:rsid w:val="00312D07"/>
    <w:rsid w:val="00313556"/>
    <w:rsid w:val="003144DA"/>
    <w:rsid w:val="003148BC"/>
    <w:rsid w:val="00316A1E"/>
    <w:rsid w:val="00316A6E"/>
    <w:rsid w:val="003172CC"/>
    <w:rsid w:val="003237E9"/>
    <w:rsid w:val="00324CFF"/>
    <w:rsid w:val="00326406"/>
    <w:rsid w:val="003271BB"/>
    <w:rsid w:val="0033072C"/>
    <w:rsid w:val="00331295"/>
    <w:rsid w:val="00331A8B"/>
    <w:rsid w:val="00333CAF"/>
    <w:rsid w:val="00335BC1"/>
    <w:rsid w:val="00337089"/>
    <w:rsid w:val="00340507"/>
    <w:rsid w:val="00341999"/>
    <w:rsid w:val="00342470"/>
    <w:rsid w:val="00347A69"/>
    <w:rsid w:val="00350F05"/>
    <w:rsid w:val="00350FD7"/>
    <w:rsid w:val="00351734"/>
    <w:rsid w:val="0035357E"/>
    <w:rsid w:val="00364670"/>
    <w:rsid w:val="00364FC8"/>
    <w:rsid w:val="00365356"/>
    <w:rsid w:val="00370443"/>
    <w:rsid w:val="00372768"/>
    <w:rsid w:val="003830DB"/>
    <w:rsid w:val="0038678F"/>
    <w:rsid w:val="00394752"/>
    <w:rsid w:val="003A32A7"/>
    <w:rsid w:val="003A40BD"/>
    <w:rsid w:val="003A687E"/>
    <w:rsid w:val="003A727D"/>
    <w:rsid w:val="003A72DB"/>
    <w:rsid w:val="003B1B2C"/>
    <w:rsid w:val="003B35EE"/>
    <w:rsid w:val="003B4A2F"/>
    <w:rsid w:val="003C3CB7"/>
    <w:rsid w:val="003C3D51"/>
    <w:rsid w:val="003C5DB0"/>
    <w:rsid w:val="003D1F14"/>
    <w:rsid w:val="003D2199"/>
    <w:rsid w:val="003D2E56"/>
    <w:rsid w:val="003D311A"/>
    <w:rsid w:val="003D3DF9"/>
    <w:rsid w:val="003D5DFE"/>
    <w:rsid w:val="003E0A73"/>
    <w:rsid w:val="003E4252"/>
    <w:rsid w:val="003F28E7"/>
    <w:rsid w:val="004000A5"/>
    <w:rsid w:val="0040504C"/>
    <w:rsid w:val="0041391E"/>
    <w:rsid w:val="00423513"/>
    <w:rsid w:val="004258DE"/>
    <w:rsid w:val="00435245"/>
    <w:rsid w:val="004359DE"/>
    <w:rsid w:val="004407EF"/>
    <w:rsid w:val="00441666"/>
    <w:rsid w:val="00441E56"/>
    <w:rsid w:val="0044373A"/>
    <w:rsid w:val="0044423A"/>
    <w:rsid w:val="00444376"/>
    <w:rsid w:val="00444C51"/>
    <w:rsid w:val="004515D9"/>
    <w:rsid w:val="00452226"/>
    <w:rsid w:val="004528CE"/>
    <w:rsid w:val="00452D5E"/>
    <w:rsid w:val="00455489"/>
    <w:rsid w:val="00457920"/>
    <w:rsid w:val="00457D4B"/>
    <w:rsid w:val="0046339E"/>
    <w:rsid w:val="004633E2"/>
    <w:rsid w:val="00463672"/>
    <w:rsid w:val="00465872"/>
    <w:rsid w:val="004675E6"/>
    <w:rsid w:val="004677C7"/>
    <w:rsid w:val="004709C3"/>
    <w:rsid w:val="00470B2B"/>
    <w:rsid w:val="004733D4"/>
    <w:rsid w:val="00473588"/>
    <w:rsid w:val="00474737"/>
    <w:rsid w:val="00480967"/>
    <w:rsid w:val="00481879"/>
    <w:rsid w:val="0048525B"/>
    <w:rsid w:val="00486053"/>
    <w:rsid w:val="00486554"/>
    <w:rsid w:val="00487568"/>
    <w:rsid w:val="00494800"/>
    <w:rsid w:val="004965EE"/>
    <w:rsid w:val="004974B1"/>
    <w:rsid w:val="004976DC"/>
    <w:rsid w:val="004A19E1"/>
    <w:rsid w:val="004A24FB"/>
    <w:rsid w:val="004A5FDD"/>
    <w:rsid w:val="004B13FC"/>
    <w:rsid w:val="004B224C"/>
    <w:rsid w:val="004B267B"/>
    <w:rsid w:val="004B58F0"/>
    <w:rsid w:val="004C5AA8"/>
    <w:rsid w:val="004D2F32"/>
    <w:rsid w:val="004D4310"/>
    <w:rsid w:val="004D4634"/>
    <w:rsid w:val="004D5BEC"/>
    <w:rsid w:val="004D5EF3"/>
    <w:rsid w:val="004D7121"/>
    <w:rsid w:val="004D7E03"/>
    <w:rsid w:val="004E19B6"/>
    <w:rsid w:val="004E26E8"/>
    <w:rsid w:val="004E2921"/>
    <w:rsid w:val="004E4108"/>
    <w:rsid w:val="004E4DF7"/>
    <w:rsid w:val="004E7D26"/>
    <w:rsid w:val="004F5E4B"/>
    <w:rsid w:val="004F7D44"/>
    <w:rsid w:val="00500376"/>
    <w:rsid w:val="005005B2"/>
    <w:rsid w:val="0050345C"/>
    <w:rsid w:val="00510887"/>
    <w:rsid w:val="00511D51"/>
    <w:rsid w:val="00515717"/>
    <w:rsid w:val="00516FB2"/>
    <w:rsid w:val="00517D7A"/>
    <w:rsid w:val="005200D3"/>
    <w:rsid w:val="005217DE"/>
    <w:rsid w:val="00523248"/>
    <w:rsid w:val="00527A17"/>
    <w:rsid w:val="00532281"/>
    <w:rsid w:val="00532426"/>
    <w:rsid w:val="005342A4"/>
    <w:rsid w:val="00534F3B"/>
    <w:rsid w:val="00536E3F"/>
    <w:rsid w:val="00541CF4"/>
    <w:rsid w:val="00544BE0"/>
    <w:rsid w:val="00546542"/>
    <w:rsid w:val="00546FA3"/>
    <w:rsid w:val="005519C1"/>
    <w:rsid w:val="0055211E"/>
    <w:rsid w:val="00552E03"/>
    <w:rsid w:val="0055701C"/>
    <w:rsid w:val="00562936"/>
    <w:rsid w:val="00564BA4"/>
    <w:rsid w:val="00570D35"/>
    <w:rsid w:val="0057225F"/>
    <w:rsid w:val="005741B8"/>
    <w:rsid w:val="00575680"/>
    <w:rsid w:val="00581B26"/>
    <w:rsid w:val="005835A7"/>
    <w:rsid w:val="00591238"/>
    <w:rsid w:val="00597BA7"/>
    <w:rsid w:val="005A1322"/>
    <w:rsid w:val="005A4C74"/>
    <w:rsid w:val="005A60AF"/>
    <w:rsid w:val="005B1FC2"/>
    <w:rsid w:val="005B6461"/>
    <w:rsid w:val="005B7D12"/>
    <w:rsid w:val="005C4CE7"/>
    <w:rsid w:val="005C6C7B"/>
    <w:rsid w:val="005D0B4A"/>
    <w:rsid w:val="005D6ADF"/>
    <w:rsid w:val="005D7950"/>
    <w:rsid w:val="005E0122"/>
    <w:rsid w:val="005E4317"/>
    <w:rsid w:val="005F2FF5"/>
    <w:rsid w:val="005F3BA2"/>
    <w:rsid w:val="006003D3"/>
    <w:rsid w:val="00600BCE"/>
    <w:rsid w:val="006037E4"/>
    <w:rsid w:val="006146F2"/>
    <w:rsid w:val="00615941"/>
    <w:rsid w:val="006160EF"/>
    <w:rsid w:val="006211E0"/>
    <w:rsid w:val="0063020D"/>
    <w:rsid w:val="0063244B"/>
    <w:rsid w:val="00635D42"/>
    <w:rsid w:val="006374F0"/>
    <w:rsid w:val="0064323D"/>
    <w:rsid w:val="006450CF"/>
    <w:rsid w:val="00651E19"/>
    <w:rsid w:val="006631F5"/>
    <w:rsid w:val="0067797E"/>
    <w:rsid w:val="00677EAA"/>
    <w:rsid w:val="006875F1"/>
    <w:rsid w:val="00687C56"/>
    <w:rsid w:val="006918AC"/>
    <w:rsid w:val="00692957"/>
    <w:rsid w:val="0069348E"/>
    <w:rsid w:val="006A2970"/>
    <w:rsid w:val="006A2E35"/>
    <w:rsid w:val="006A3034"/>
    <w:rsid w:val="006A5E12"/>
    <w:rsid w:val="006A6DB9"/>
    <w:rsid w:val="006B043C"/>
    <w:rsid w:val="006B71E4"/>
    <w:rsid w:val="006C157D"/>
    <w:rsid w:val="006C31EE"/>
    <w:rsid w:val="006C7A32"/>
    <w:rsid w:val="006D0383"/>
    <w:rsid w:val="006D1CD0"/>
    <w:rsid w:val="006D3D74"/>
    <w:rsid w:val="006D3F2F"/>
    <w:rsid w:val="006D412B"/>
    <w:rsid w:val="006E070E"/>
    <w:rsid w:val="006E13E4"/>
    <w:rsid w:val="006E5BCF"/>
    <w:rsid w:val="006E6C9B"/>
    <w:rsid w:val="0070599C"/>
    <w:rsid w:val="00705B5B"/>
    <w:rsid w:val="00707B11"/>
    <w:rsid w:val="00707E61"/>
    <w:rsid w:val="00713256"/>
    <w:rsid w:val="0071397E"/>
    <w:rsid w:val="00714BE9"/>
    <w:rsid w:val="007175F9"/>
    <w:rsid w:val="007203DF"/>
    <w:rsid w:val="00721B74"/>
    <w:rsid w:val="00722B9F"/>
    <w:rsid w:val="007257B8"/>
    <w:rsid w:val="00732C74"/>
    <w:rsid w:val="00733B93"/>
    <w:rsid w:val="00733F1D"/>
    <w:rsid w:val="0073402D"/>
    <w:rsid w:val="00736303"/>
    <w:rsid w:val="0073708A"/>
    <w:rsid w:val="00750DCB"/>
    <w:rsid w:val="00751CD2"/>
    <w:rsid w:val="007572BF"/>
    <w:rsid w:val="007579B7"/>
    <w:rsid w:val="00760BC3"/>
    <w:rsid w:val="007610C6"/>
    <w:rsid w:val="007623A3"/>
    <w:rsid w:val="007624F7"/>
    <w:rsid w:val="00762E54"/>
    <w:rsid w:val="007728EA"/>
    <w:rsid w:val="00772E15"/>
    <w:rsid w:val="00773D4F"/>
    <w:rsid w:val="00777835"/>
    <w:rsid w:val="007803EA"/>
    <w:rsid w:val="0078433D"/>
    <w:rsid w:val="00791158"/>
    <w:rsid w:val="007913D9"/>
    <w:rsid w:val="007926E1"/>
    <w:rsid w:val="0079529D"/>
    <w:rsid w:val="00795AF8"/>
    <w:rsid w:val="007965C7"/>
    <w:rsid w:val="007A03AF"/>
    <w:rsid w:val="007A1FB3"/>
    <w:rsid w:val="007A239B"/>
    <w:rsid w:val="007A40D4"/>
    <w:rsid w:val="007A442F"/>
    <w:rsid w:val="007A4723"/>
    <w:rsid w:val="007A5A03"/>
    <w:rsid w:val="007B16AE"/>
    <w:rsid w:val="007B317A"/>
    <w:rsid w:val="007B4798"/>
    <w:rsid w:val="007B746C"/>
    <w:rsid w:val="007C1BCE"/>
    <w:rsid w:val="007C2723"/>
    <w:rsid w:val="007C3326"/>
    <w:rsid w:val="007C4265"/>
    <w:rsid w:val="007C5ED3"/>
    <w:rsid w:val="007D199A"/>
    <w:rsid w:val="007D5C1F"/>
    <w:rsid w:val="007E3ADC"/>
    <w:rsid w:val="007E7909"/>
    <w:rsid w:val="007F2CBB"/>
    <w:rsid w:val="007F3085"/>
    <w:rsid w:val="007F74E8"/>
    <w:rsid w:val="007F7880"/>
    <w:rsid w:val="00804BCB"/>
    <w:rsid w:val="00805BD6"/>
    <w:rsid w:val="00807249"/>
    <w:rsid w:val="00810276"/>
    <w:rsid w:val="00816B11"/>
    <w:rsid w:val="00816CFE"/>
    <w:rsid w:val="00820CE0"/>
    <w:rsid w:val="00824F7A"/>
    <w:rsid w:val="00825077"/>
    <w:rsid w:val="00830266"/>
    <w:rsid w:val="0083185C"/>
    <w:rsid w:val="00832A27"/>
    <w:rsid w:val="00834FBF"/>
    <w:rsid w:val="00836F5B"/>
    <w:rsid w:val="008449DA"/>
    <w:rsid w:val="008462E5"/>
    <w:rsid w:val="00847843"/>
    <w:rsid w:val="00850676"/>
    <w:rsid w:val="00850A93"/>
    <w:rsid w:val="0085328E"/>
    <w:rsid w:val="0085729B"/>
    <w:rsid w:val="00861BE1"/>
    <w:rsid w:val="00863837"/>
    <w:rsid w:val="00866E23"/>
    <w:rsid w:val="00872632"/>
    <w:rsid w:val="008749B7"/>
    <w:rsid w:val="00877545"/>
    <w:rsid w:val="00880587"/>
    <w:rsid w:val="00886A2B"/>
    <w:rsid w:val="008903CD"/>
    <w:rsid w:val="00891BFB"/>
    <w:rsid w:val="00891DCA"/>
    <w:rsid w:val="00893709"/>
    <w:rsid w:val="008946BB"/>
    <w:rsid w:val="008A03CD"/>
    <w:rsid w:val="008B2742"/>
    <w:rsid w:val="008B44FC"/>
    <w:rsid w:val="008C2829"/>
    <w:rsid w:val="008C45AE"/>
    <w:rsid w:val="008C4EC9"/>
    <w:rsid w:val="008C5665"/>
    <w:rsid w:val="008D0969"/>
    <w:rsid w:val="008E0C5D"/>
    <w:rsid w:val="008E1893"/>
    <w:rsid w:val="008E499B"/>
    <w:rsid w:val="008E4A08"/>
    <w:rsid w:val="008E68F8"/>
    <w:rsid w:val="008E72A1"/>
    <w:rsid w:val="008F1261"/>
    <w:rsid w:val="008F58EC"/>
    <w:rsid w:val="008F6084"/>
    <w:rsid w:val="009037E6"/>
    <w:rsid w:val="00903C23"/>
    <w:rsid w:val="0090701A"/>
    <w:rsid w:val="00910719"/>
    <w:rsid w:val="009118B8"/>
    <w:rsid w:val="00913D7B"/>
    <w:rsid w:val="00922676"/>
    <w:rsid w:val="00924438"/>
    <w:rsid w:val="0093021E"/>
    <w:rsid w:val="009317D3"/>
    <w:rsid w:val="00932B21"/>
    <w:rsid w:val="00934128"/>
    <w:rsid w:val="00934DED"/>
    <w:rsid w:val="00935043"/>
    <w:rsid w:val="00935AED"/>
    <w:rsid w:val="0093600A"/>
    <w:rsid w:val="00936C87"/>
    <w:rsid w:val="00937B0F"/>
    <w:rsid w:val="009458AD"/>
    <w:rsid w:val="00946BA2"/>
    <w:rsid w:val="00946CF2"/>
    <w:rsid w:val="00953B43"/>
    <w:rsid w:val="00953FDC"/>
    <w:rsid w:val="00960CDA"/>
    <w:rsid w:val="00963241"/>
    <w:rsid w:val="00967A37"/>
    <w:rsid w:val="00970E46"/>
    <w:rsid w:val="00984134"/>
    <w:rsid w:val="009862CD"/>
    <w:rsid w:val="00986453"/>
    <w:rsid w:val="009916B9"/>
    <w:rsid w:val="009925CC"/>
    <w:rsid w:val="00993732"/>
    <w:rsid w:val="0099728D"/>
    <w:rsid w:val="009A19B7"/>
    <w:rsid w:val="009A46B7"/>
    <w:rsid w:val="009A656A"/>
    <w:rsid w:val="009B0E2D"/>
    <w:rsid w:val="009B1E5D"/>
    <w:rsid w:val="009B39A3"/>
    <w:rsid w:val="009B3B28"/>
    <w:rsid w:val="009B646F"/>
    <w:rsid w:val="009C2131"/>
    <w:rsid w:val="009C7100"/>
    <w:rsid w:val="009C7646"/>
    <w:rsid w:val="009D301E"/>
    <w:rsid w:val="009D5A9B"/>
    <w:rsid w:val="009E27EC"/>
    <w:rsid w:val="009E323B"/>
    <w:rsid w:val="009E3479"/>
    <w:rsid w:val="009E4237"/>
    <w:rsid w:val="009E61CD"/>
    <w:rsid w:val="009F17EB"/>
    <w:rsid w:val="00A072C8"/>
    <w:rsid w:val="00A1073E"/>
    <w:rsid w:val="00A12355"/>
    <w:rsid w:val="00A130C0"/>
    <w:rsid w:val="00A1566F"/>
    <w:rsid w:val="00A15DA0"/>
    <w:rsid w:val="00A25C75"/>
    <w:rsid w:val="00A30DC9"/>
    <w:rsid w:val="00A310E6"/>
    <w:rsid w:val="00A337DC"/>
    <w:rsid w:val="00A34CED"/>
    <w:rsid w:val="00A35C41"/>
    <w:rsid w:val="00A371F5"/>
    <w:rsid w:val="00A37343"/>
    <w:rsid w:val="00A37892"/>
    <w:rsid w:val="00A40686"/>
    <w:rsid w:val="00A43CC5"/>
    <w:rsid w:val="00A46D2D"/>
    <w:rsid w:val="00A50B42"/>
    <w:rsid w:val="00A511D8"/>
    <w:rsid w:val="00A5201F"/>
    <w:rsid w:val="00A52D66"/>
    <w:rsid w:val="00A53CD4"/>
    <w:rsid w:val="00A53E44"/>
    <w:rsid w:val="00A55C2C"/>
    <w:rsid w:val="00A56B25"/>
    <w:rsid w:val="00A63A2A"/>
    <w:rsid w:val="00A664DA"/>
    <w:rsid w:val="00A701DE"/>
    <w:rsid w:val="00A740B4"/>
    <w:rsid w:val="00A74A03"/>
    <w:rsid w:val="00A776BB"/>
    <w:rsid w:val="00A80A2E"/>
    <w:rsid w:val="00A82868"/>
    <w:rsid w:val="00A85811"/>
    <w:rsid w:val="00A8640B"/>
    <w:rsid w:val="00A86980"/>
    <w:rsid w:val="00A91482"/>
    <w:rsid w:val="00A93EFB"/>
    <w:rsid w:val="00AA0D29"/>
    <w:rsid w:val="00AA0F0E"/>
    <w:rsid w:val="00AA40F0"/>
    <w:rsid w:val="00AB27C0"/>
    <w:rsid w:val="00AC037A"/>
    <w:rsid w:val="00AC1D94"/>
    <w:rsid w:val="00AC1F24"/>
    <w:rsid w:val="00AC386F"/>
    <w:rsid w:val="00AD1582"/>
    <w:rsid w:val="00AD4F6E"/>
    <w:rsid w:val="00AE00AF"/>
    <w:rsid w:val="00AF2ED3"/>
    <w:rsid w:val="00AF3A27"/>
    <w:rsid w:val="00AF56CA"/>
    <w:rsid w:val="00AF580C"/>
    <w:rsid w:val="00B01B97"/>
    <w:rsid w:val="00B07F39"/>
    <w:rsid w:val="00B10D42"/>
    <w:rsid w:val="00B124DD"/>
    <w:rsid w:val="00B14BE8"/>
    <w:rsid w:val="00B20580"/>
    <w:rsid w:val="00B20BD3"/>
    <w:rsid w:val="00B307FD"/>
    <w:rsid w:val="00B31904"/>
    <w:rsid w:val="00B3567A"/>
    <w:rsid w:val="00B472CC"/>
    <w:rsid w:val="00B47A4F"/>
    <w:rsid w:val="00B500E8"/>
    <w:rsid w:val="00B50413"/>
    <w:rsid w:val="00B51550"/>
    <w:rsid w:val="00B53C7D"/>
    <w:rsid w:val="00B559E6"/>
    <w:rsid w:val="00B61014"/>
    <w:rsid w:val="00B62872"/>
    <w:rsid w:val="00B6519F"/>
    <w:rsid w:val="00B7400C"/>
    <w:rsid w:val="00B80547"/>
    <w:rsid w:val="00B83FE9"/>
    <w:rsid w:val="00B84E14"/>
    <w:rsid w:val="00B8517C"/>
    <w:rsid w:val="00B91635"/>
    <w:rsid w:val="00B92017"/>
    <w:rsid w:val="00B93BEC"/>
    <w:rsid w:val="00B96595"/>
    <w:rsid w:val="00B97A0D"/>
    <w:rsid w:val="00BA24A1"/>
    <w:rsid w:val="00BA2D93"/>
    <w:rsid w:val="00BA42EB"/>
    <w:rsid w:val="00BA5396"/>
    <w:rsid w:val="00BA609F"/>
    <w:rsid w:val="00BA67A4"/>
    <w:rsid w:val="00BA6FDA"/>
    <w:rsid w:val="00BA73C7"/>
    <w:rsid w:val="00BB1689"/>
    <w:rsid w:val="00BB1F0C"/>
    <w:rsid w:val="00BB281F"/>
    <w:rsid w:val="00BB350A"/>
    <w:rsid w:val="00BC28B0"/>
    <w:rsid w:val="00BC7913"/>
    <w:rsid w:val="00BD2730"/>
    <w:rsid w:val="00BD4FAE"/>
    <w:rsid w:val="00BD663C"/>
    <w:rsid w:val="00BE3C58"/>
    <w:rsid w:val="00BE5287"/>
    <w:rsid w:val="00BE6729"/>
    <w:rsid w:val="00BF18BE"/>
    <w:rsid w:val="00BF3F73"/>
    <w:rsid w:val="00C006EB"/>
    <w:rsid w:val="00C00DDF"/>
    <w:rsid w:val="00C03B39"/>
    <w:rsid w:val="00C07E9D"/>
    <w:rsid w:val="00C12C64"/>
    <w:rsid w:val="00C2000F"/>
    <w:rsid w:val="00C2038E"/>
    <w:rsid w:val="00C2178C"/>
    <w:rsid w:val="00C231B0"/>
    <w:rsid w:val="00C23792"/>
    <w:rsid w:val="00C264A3"/>
    <w:rsid w:val="00C31983"/>
    <w:rsid w:val="00C32798"/>
    <w:rsid w:val="00C32DA3"/>
    <w:rsid w:val="00C34C4F"/>
    <w:rsid w:val="00C46EA1"/>
    <w:rsid w:val="00C542BE"/>
    <w:rsid w:val="00C552B7"/>
    <w:rsid w:val="00C61A44"/>
    <w:rsid w:val="00C62515"/>
    <w:rsid w:val="00C644F6"/>
    <w:rsid w:val="00C64AAA"/>
    <w:rsid w:val="00C667D6"/>
    <w:rsid w:val="00C67695"/>
    <w:rsid w:val="00C7618E"/>
    <w:rsid w:val="00C76C73"/>
    <w:rsid w:val="00C77A66"/>
    <w:rsid w:val="00C81684"/>
    <w:rsid w:val="00C82B97"/>
    <w:rsid w:val="00C82DD9"/>
    <w:rsid w:val="00C860E9"/>
    <w:rsid w:val="00C91C55"/>
    <w:rsid w:val="00C9205C"/>
    <w:rsid w:val="00C935A7"/>
    <w:rsid w:val="00C969D3"/>
    <w:rsid w:val="00C969F2"/>
    <w:rsid w:val="00C9745B"/>
    <w:rsid w:val="00CA0423"/>
    <w:rsid w:val="00CA0925"/>
    <w:rsid w:val="00CA12EC"/>
    <w:rsid w:val="00CA2F1F"/>
    <w:rsid w:val="00CA4C77"/>
    <w:rsid w:val="00CB58EC"/>
    <w:rsid w:val="00CB6C2B"/>
    <w:rsid w:val="00CB73F7"/>
    <w:rsid w:val="00CB76B9"/>
    <w:rsid w:val="00CC15B0"/>
    <w:rsid w:val="00CC20B3"/>
    <w:rsid w:val="00CC313E"/>
    <w:rsid w:val="00CC4D4A"/>
    <w:rsid w:val="00CC4F2A"/>
    <w:rsid w:val="00CC65B0"/>
    <w:rsid w:val="00CD65B9"/>
    <w:rsid w:val="00CE0D87"/>
    <w:rsid w:val="00CE178C"/>
    <w:rsid w:val="00CE2AC6"/>
    <w:rsid w:val="00CE5A84"/>
    <w:rsid w:val="00CE70D8"/>
    <w:rsid w:val="00CF2F04"/>
    <w:rsid w:val="00CF513D"/>
    <w:rsid w:val="00D0048E"/>
    <w:rsid w:val="00D01E65"/>
    <w:rsid w:val="00D04954"/>
    <w:rsid w:val="00D1377E"/>
    <w:rsid w:val="00D158F9"/>
    <w:rsid w:val="00D15A99"/>
    <w:rsid w:val="00D23BBE"/>
    <w:rsid w:val="00D24CC0"/>
    <w:rsid w:val="00D24E5E"/>
    <w:rsid w:val="00D260F0"/>
    <w:rsid w:val="00D30055"/>
    <w:rsid w:val="00D3070C"/>
    <w:rsid w:val="00D30A67"/>
    <w:rsid w:val="00D35457"/>
    <w:rsid w:val="00D415AF"/>
    <w:rsid w:val="00D436E5"/>
    <w:rsid w:val="00D5043E"/>
    <w:rsid w:val="00D5128F"/>
    <w:rsid w:val="00D52C7B"/>
    <w:rsid w:val="00D52F0F"/>
    <w:rsid w:val="00D55CAA"/>
    <w:rsid w:val="00D56357"/>
    <w:rsid w:val="00D56B36"/>
    <w:rsid w:val="00D57DCD"/>
    <w:rsid w:val="00D60574"/>
    <w:rsid w:val="00D620F1"/>
    <w:rsid w:val="00D70AD0"/>
    <w:rsid w:val="00D715A4"/>
    <w:rsid w:val="00D77A16"/>
    <w:rsid w:val="00D80642"/>
    <w:rsid w:val="00D860D6"/>
    <w:rsid w:val="00D92C01"/>
    <w:rsid w:val="00D9718E"/>
    <w:rsid w:val="00DA0F8B"/>
    <w:rsid w:val="00DA24A1"/>
    <w:rsid w:val="00DA3EFD"/>
    <w:rsid w:val="00DB5A3A"/>
    <w:rsid w:val="00DB7ABD"/>
    <w:rsid w:val="00DC6FA1"/>
    <w:rsid w:val="00DC7B0D"/>
    <w:rsid w:val="00DD3F3E"/>
    <w:rsid w:val="00DD7CD6"/>
    <w:rsid w:val="00DE2145"/>
    <w:rsid w:val="00DE3086"/>
    <w:rsid w:val="00DE4AF5"/>
    <w:rsid w:val="00DE52E6"/>
    <w:rsid w:val="00DE6471"/>
    <w:rsid w:val="00DF2B84"/>
    <w:rsid w:val="00DF2D8E"/>
    <w:rsid w:val="00DF3DCE"/>
    <w:rsid w:val="00DF75C9"/>
    <w:rsid w:val="00DF7977"/>
    <w:rsid w:val="00E04771"/>
    <w:rsid w:val="00E14EF3"/>
    <w:rsid w:val="00E2617D"/>
    <w:rsid w:val="00E263D4"/>
    <w:rsid w:val="00E30A95"/>
    <w:rsid w:val="00E3142C"/>
    <w:rsid w:val="00E31DD0"/>
    <w:rsid w:val="00E32629"/>
    <w:rsid w:val="00E326F7"/>
    <w:rsid w:val="00E34032"/>
    <w:rsid w:val="00E34C2E"/>
    <w:rsid w:val="00E34E00"/>
    <w:rsid w:val="00E3608E"/>
    <w:rsid w:val="00E37A53"/>
    <w:rsid w:val="00E40938"/>
    <w:rsid w:val="00E41D32"/>
    <w:rsid w:val="00E44E23"/>
    <w:rsid w:val="00E46C59"/>
    <w:rsid w:val="00E47379"/>
    <w:rsid w:val="00E50CE3"/>
    <w:rsid w:val="00E51DDB"/>
    <w:rsid w:val="00E534F2"/>
    <w:rsid w:val="00E5680F"/>
    <w:rsid w:val="00E60167"/>
    <w:rsid w:val="00E64CD9"/>
    <w:rsid w:val="00E7175B"/>
    <w:rsid w:val="00E72B5E"/>
    <w:rsid w:val="00E760F3"/>
    <w:rsid w:val="00E81187"/>
    <w:rsid w:val="00E81AFE"/>
    <w:rsid w:val="00E81D6A"/>
    <w:rsid w:val="00E916DF"/>
    <w:rsid w:val="00E941B7"/>
    <w:rsid w:val="00E94461"/>
    <w:rsid w:val="00E94F59"/>
    <w:rsid w:val="00E9723F"/>
    <w:rsid w:val="00EA1DFC"/>
    <w:rsid w:val="00EA51B2"/>
    <w:rsid w:val="00EA6EFD"/>
    <w:rsid w:val="00EB625E"/>
    <w:rsid w:val="00EC3B37"/>
    <w:rsid w:val="00EC611A"/>
    <w:rsid w:val="00ED1E47"/>
    <w:rsid w:val="00ED2204"/>
    <w:rsid w:val="00ED2CC7"/>
    <w:rsid w:val="00ED3D9A"/>
    <w:rsid w:val="00EE0F38"/>
    <w:rsid w:val="00EE2B09"/>
    <w:rsid w:val="00EE3DE3"/>
    <w:rsid w:val="00EE76A7"/>
    <w:rsid w:val="00EF11CC"/>
    <w:rsid w:val="00F000CD"/>
    <w:rsid w:val="00F01A6B"/>
    <w:rsid w:val="00F04B0C"/>
    <w:rsid w:val="00F05746"/>
    <w:rsid w:val="00F07D7C"/>
    <w:rsid w:val="00F12780"/>
    <w:rsid w:val="00F14538"/>
    <w:rsid w:val="00F16235"/>
    <w:rsid w:val="00F16BEA"/>
    <w:rsid w:val="00F17C54"/>
    <w:rsid w:val="00F20F22"/>
    <w:rsid w:val="00F2180F"/>
    <w:rsid w:val="00F22D68"/>
    <w:rsid w:val="00F27C57"/>
    <w:rsid w:val="00F3489E"/>
    <w:rsid w:val="00F35BAF"/>
    <w:rsid w:val="00F36A5A"/>
    <w:rsid w:val="00F3709D"/>
    <w:rsid w:val="00F46C32"/>
    <w:rsid w:val="00F46DF7"/>
    <w:rsid w:val="00F51223"/>
    <w:rsid w:val="00F52B87"/>
    <w:rsid w:val="00F57A10"/>
    <w:rsid w:val="00F61D4B"/>
    <w:rsid w:val="00F62993"/>
    <w:rsid w:val="00F6658F"/>
    <w:rsid w:val="00F66824"/>
    <w:rsid w:val="00F718ED"/>
    <w:rsid w:val="00F75830"/>
    <w:rsid w:val="00F76730"/>
    <w:rsid w:val="00F77791"/>
    <w:rsid w:val="00F77D59"/>
    <w:rsid w:val="00F800A8"/>
    <w:rsid w:val="00F81DE7"/>
    <w:rsid w:val="00F82618"/>
    <w:rsid w:val="00F82FFC"/>
    <w:rsid w:val="00F868FF"/>
    <w:rsid w:val="00F9019F"/>
    <w:rsid w:val="00F94907"/>
    <w:rsid w:val="00FA252F"/>
    <w:rsid w:val="00FA5402"/>
    <w:rsid w:val="00FA5C85"/>
    <w:rsid w:val="00FA7DD3"/>
    <w:rsid w:val="00FB173B"/>
    <w:rsid w:val="00FB66B4"/>
    <w:rsid w:val="00FB6B70"/>
    <w:rsid w:val="00FB6BBF"/>
    <w:rsid w:val="00FC382F"/>
    <w:rsid w:val="00FC6244"/>
    <w:rsid w:val="00FD0B52"/>
    <w:rsid w:val="00FD0F33"/>
    <w:rsid w:val="00FD16A1"/>
    <w:rsid w:val="00FD16D3"/>
    <w:rsid w:val="00FD532D"/>
    <w:rsid w:val="00FD5FD5"/>
    <w:rsid w:val="00FD6006"/>
    <w:rsid w:val="00FD602F"/>
    <w:rsid w:val="00FD7216"/>
    <w:rsid w:val="00FE41E2"/>
    <w:rsid w:val="00FE4BCE"/>
    <w:rsid w:val="00FE7676"/>
    <w:rsid w:val="00FE7C37"/>
    <w:rsid w:val="00FE7C5F"/>
    <w:rsid w:val="00FF0AB9"/>
    <w:rsid w:val="00FF1224"/>
    <w:rsid w:val="00FF15C5"/>
    <w:rsid w:val="00FF50B5"/>
    <w:rsid w:val="00FF53A2"/>
    <w:rsid w:val="00FF53E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BE5A6C-B474-4E49-A496-5E0591D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2F0F"/>
    <w:pPr>
      <w:keepNext/>
      <w:shd w:val="clear" w:color="auto" w:fill="FFFFFF"/>
      <w:spacing w:before="48"/>
      <w:jc w:val="center"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0F"/>
    <w:rPr>
      <w:rFonts w:ascii="Times New Roman" w:eastAsia="Times New Roman" w:hAnsi="Times New Roman" w:cs="Times New Roman"/>
      <w:i/>
      <w:iCs/>
      <w:sz w:val="20"/>
      <w:szCs w:val="24"/>
      <w:shd w:val="clear" w:color="auto" w:fill="FFFFFF"/>
    </w:rPr>
  </w:style>
  <w:style w:type="paragraph" w:styleId="Caption">
    <w:name w:val="caption"/>
    <w:basedOn w:val="Normal"/>
    <w:next w:val="Normal"/>
    <w:qFormat/>
    <w:rsid w:val="00D52F0F"/>
    <w:pPr>
      <w:widowControl w:val="0"/>
      <w:autoSpaceDE w:val="0"/>
      <w:autoSpaceDN w:val="0"/>
      <w:adjustRightInd w:val="0"/>
      <w:jc w:val="center"/>
    </w:pPr>
    <w:rPr>
      <w:sz w:val="40"/>
      <w:szCs w:val="40"/>
    </w:rPr>
  </w:style>
  <w:style w:type="paragraph" w:styleId="BodyText">
    <w:name w:val="Body Text"/>
    <w:basedOn w:val="Normal"/>
    <w:link w:val="BodyTextChar"/>
    <w:semiHidden/>
    <w:rsid w:val="00D52F0F"/>
    <w:pPr>
      <w:widowControl w:val="0"/>
      <w:shd w:val="clear" w:color="auto" w:fill="FFFFFF"/>
      <w:autoSpaceDE w:val="0"/>
      <w:autoSpaceDN w:val="0"/>
      <w:adjustRightInd w:val="0"/>
      <w:spacing w:before="48"/>
    </w:pPr>
  </w:style>
  <w:style w:type="character" w:customStyle="1" w:styleId="BodyTextChar">
    <w:name w:val="Body Text Char"/>
    <w:basedOn w:val="DefaultParagraphFont"/>
    <w:link w:val="BodyText"/>
    <w:semiHidden/>
    <w:rsid w:val="00D52F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Hyperlink">
    <w:name w:val="Hyperlink"/>
    <w:semiHidden/>
    <w:rsid w:val="00D52F0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D52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52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52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52F0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sterBOS@gsinet.ne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FDB-AD7F-4EB4-8A12-69AF6172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H Doda</dc:creator>
  <cp:lastModifiedBy>Erin Newnan</cp:lastModifiedBy>
  <cp:revision>2</cp:revision>
  <cp:lastPrinted>2018-05-16T19:55:00Z</cp:lastPrinted>
  <dcterms:created xsi:type="dcterms:W3CDTF">2018-05-30T16:53:00Z</dcterms:created>
  <dcterms:modified xsi:type="dcterms:W3CDTF">2018-05-30T16:53:00Z</dcterms:modified>
</cp:coreProperties>
</file>